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8881 от 11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асенкова Дарья Алекс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8881 от 11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81890 (восемьсот восемьдесят одна тысяча восемьсот девяносто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Тарасен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